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0</w:t>
      </w:r>
      <w:r w:rsidR="004239A4">
        <w:rPr>
          <w:rFonts w:ascii="Arial" w:hAnsi="Arial" w:cs="Arial"/>
          <w:b/>
          <w:sz w:val="28"/>
          <w:szCs w:val="28"/>
        </w:rPr>
        <w:t>6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536077">
        <w:rPr>
          <w:rFonts w:ascii="Arial" w:hAnsi="Arial" w:cs="Arial"/>
          <w:sz w:val="22"/>
          <w:szCs w:val="22"/>
        </w:rPr>
        <w:t>2</w:t>
      </w:r>
      <w:r w:rsidR="00522FEA">
        <w:rPr>
          <w:rFonts w:ascii="Arial" w:hAnsi="Arial" w:cs="Arial"/>
          <w:sz w:val="22"/>
          <w:szCs w:val="22"/>
        </w:rPr>
        <w:t>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7639F5">
        <w:rPr>
          <w:rFonts w:ascii="Arial" w:hAnsi="Arial" w:cs="Arial"/>
          <w:sz w:val="22"/>
          <w:szCs w:val="22"/>
        </w:rPr>
        <w:t xml:space="preserve">Secretaria </w:t>
      </w:r>
      <w:r w:rsidR="00484DF9">
        <w:rPr>
          <w:rFonts w:ascii="Arial" w:hAnsi="Arial" w:cs="Arial"/>
          <w:sz w:val="22"/>
          <w:szCs w:val="22"/>
        </w:rPr>
        <w:t>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b/>
          <w:sz w:val="22"/>
          <w:szCs w:val="22"/>
        </w:rPr>
        <w:t>1</w:t>
      </w:r>
      <w:r w:rsidR="00522FEA">
        <w:rPr>
          <w:rFonts w:ascii="Arial" w:hAnsi="Arial" w:cs="Arial"/>
          <w:b/>
          <w:sz w:val="22"/>
          <w:szCs w:val="22"/>
        </w:rPr>
        <w:t xml:space="preserve">5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522FEA">
        <w:rPr>
          <w:rFonts w:ascii="Arial" w:hAnsi="Arial" w:cs="Arial"/>
          <w:b/>
          <w:sz w:val="22"/>
          <w:szCs w:val="22"/>
        </w:rPr>
        <w:t xml:space="preserve">7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01/02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890508">
        <w:rPr>
          <w:rFonts w:ascii="Arial" w:hAnsi="Arial" w:cs="Arial"/>
          <w:b/>
          <w:sz w:val="22"/>
          <w:szCs w:val="22"/>
        </w:rPr>
        <w:t>19/02</w:t>
      </w:r>
      <w:r w:rsidR="001301F1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BE1C16">
        <w:rPr>
          <w:rFonts w:ascii="Arial" w:hAnsi="Arial" w:cs="Arial"/>
          <w:sz w:val="22"/>
          <w:szCs w:val="22"/>
        </w:rPr>
        <w:t>o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8A45BF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855" w:type="dxa"/>
          </w:tcPr>
          <w:p w:rsidR="008A45BF" w:rsidRPr="008A45BF" w:rsidRDefault="008A45BF" w:rsidP="008A45BF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8A45BF">
              <w:rPr>
                <w:rFonts w:eastAsia="Calibri"/>
                <w:sz w:val="24"/>
                <w:szCs w:val="24"/>
              </w:rPr>
              <w:t xml:space="preserve">Professor </w:t>
            </w:r>
            <w:r>
              <w:rPr>
                <w:rFonts w:eastAsia="Calibri"/>
                <w:sz w:val="24"/>
                <w:szCs w:val="24"/>
              </w:rPr>
              <w:t xml:space="preserve">de </w:t>
            </w:r>
            <w:r w:rsidRPr="008A45BF">
              <w:rPr>
                <w:rFonts w:eastAsia="Calibri"/>
                <w:sz w:val="24"/>
                <w:szCs w:val="24"/>
              </w:rPr>
              <w:t xml:space="preserve">Português </w:t>
            </w:r>
          </w:p>
          <w:p w:rsidR="00FE4194" w:rsidRPr="00646687" w:rsidRDefault="00FE4194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E4194" w:rsidRPr="00646687" w:rsidRDefault="008A45BF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8A45BF" w:rsidRPr="008A45BF" w:rsidRDefault="008A45BF" w:rsidP="008A45BF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8A45BF">
              <w:rPr>
                <w:rFonts w:eastAsia="Calibri"/>
                <w:sz w:val="24"/>
                <w:szCs w:val="24"/>
              </w:rPr>
              <w:t xml:space="preserve">Professor </w:t>
            </w:r>
            <w:r>
              <w:rPr>
                <w:rFonts w:eastAsia="Calibri"/>
                <w:sz w:val="24"/>
                <w:szCs w:val="24"/>
              </w:rPr>
              <w:t xml:space="preserve">de </w:t>
            </w:r>
            <w:r w:rsidRPr="008A45BF">
              <w:rPr>
                <w:rFonts w:eastAsia="Calibri"/>
                <w:sz w:val="24"/>
                <w:szCs w:val="24"/>
              </w:rPr>
              <w:t xml:space="preserve">Português </w:t>
            </w:r>
          </w:p>
          <w:p w:rsidR="00E67397" w:rsidRPr="00646687" w:rsidRDefault="00E67397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</w:tcPr>
          <w:p w:rsidR="00E67397" w:rsidRPr="00646687" w:rsidRDefault="00484DF9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na Área pleiteada (Licenciatura Plena)  </w:t>
            </w:r>
          </w:p>
        </w:tc>
        <w:tc>
          <w:tcPr>
            <w:tcW w:w="1440" w:type="dxa"/>
          </w:tcPr>
          <w:p w:rsidR="00E67397" w:rsidRPr="00CA4AFB" w:rsidRDefault="008A45BF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a Aula Semanal </w:t>
            </w:r>
          </w:p>
        </w:tc>
        <w:tc>
          <w:tcPr>
            <w:tcW w:w="2113" w:type="dxa"/>
          </w:tcPr>
          <w:p w:rsidR="00E67397" w:rsidRPr="00CA4AFB" w:rsidRDefault="008A45BF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3,64 H/A</w:t>
            </w:r>
          </w:p>
        </w:tc>
      </w:tr>
      <w:tr w:rsidR="0024736C" w:rsidRPr="000755BF" w:rsidTr="00CA4AFB">
        <w:trPr>
          <w:trHeight w:val="395"/>
        </w:trPr>
        <w:tc>
          <w:tcPr>
            <w:tcW w:w="2537" w:type="dxa"/>
          </w:tcPr>
          <w:p w:rsidR="0024736C" w:rsidRPr="00646687" w:rsidRDefault="0024736C" w:rsidP="0024736C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</w:tcPr>
          <w:p w:rsidR="0024736C" w:rsidRPr="00646687" w:rsidRDefault="0024736C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24736C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4736C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E67397">
        <w:rPr>
          <w:rFonts w:ascii="Arial" w:hAnsi="Arial" w:cs="Arial"/>
          <w:b/>
          <w:sz w:val="22"/>
          <w:szCs w:val="22"/>
        </w:rPr>
        <w:t>29</w:t>
      </w:r>
      <w:r w:rsidR="005F310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s na área </w:t>
            </w:r>
          </w:p>
        </w:tc>
        <w:tc>
          <w:tcPr>
            <w:tcW w:w="4453" w:type="dxa"/>
          </w:tcPr>
          <w:p w:rsidR="0024736C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484D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751D98">
        <w:rPr>
          <w:rFonts w:ascii="Arial" w:hAnsi="Arial" w:cs="Arial"/>
          <w:sz w:val="22"/>
          <w:szCs w:val="22"/>
        </w:rPr>
        <w:t xml:space="preserve">será de 01/02/2020 a </w:t>
      </w:r>
      <w:r w:rsidR="008A45BF">
        <w:rPr>
          <w:rFonts w:ascii="Arial" w:hAnsi="Arial" w:cs="Arial"/>
          <w:sz w:val="22"/>
          <w:szCs w:val="22"/>
        </w:rPr>
        <w:t>19</w:t>
      </w:r>
      <w:r w:rsidR="001301F1">
        <w:rPr>
          <w:rFonts w:ascii="Arial" w:hAnsi="Arial" w:cs="Arial"/>
          <w:sz w:val="22"/>
          <w:szCs w:val="22"/>
        </w:rPr>
        <w:t>/</w:t>
      </w:r>
      <w:r w:rsidR="008A45BF">
        <w:rPr>
          <w:rFonts w:ascii="Arial" w:hAnsi="Arial" w:cs="Arial"/>
          <w:sz w:val="22"/>
          <w:szCs w:val="22"/>
        </w:rPr>
        <w:t>02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751D98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8A45BF">
        <w:rPr>
          <w:rFonts w:ascii="Arial" w:hAnsi="Arial" w:cs="Arial"/>
          <w:b/>
          <w:sz w:val="36"/>
          <w:szCs w:val="36"/>
        </w:rPr>
        <w:t>6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sz w:val="22"/>
          <w:szCs w:val="22"/>
        </w:rPr>
        <w:t>Jan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8A45BF">
        <w:rPr>
          <w:rFonts w:ascii="Arial" w:hAnsi="Arial" w:cs="Arial"/>
          <w:b/>
          <w:sz w:val="36"/>
          <w:szCs w:val="36"/>
        </w:rPr>
        <w:t>6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0</w:t>
      </w:r>
      <w:r w:rsidR="008A45BF">
        <w:rPr>
          <w:rFonts w:ascii="Arial" w:hAnsi="Arial" w:cs="Arial"/>
          <w:sz w:val="22"/>
          <w:szCs w:val="22"/>
        </w:rPr>
        <w:t>6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522FEA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522FEA">
        <w:rPr>
          <w:rFonts w:ascii="Arial" w:hAnsi="Arial" w:cs="Arial"/>
          <w:sz w:val="22"/>
          <w:szCs w:val="22"/>
        </w:rPr>
        <w:t>15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28" w:rsidRDefault="00EE6128" w:rsidP="00C3042A">
      <w:r>
        <w:separator/>
      </w:r>
    </w:p>
  </w:endnote>
  <w:endnote w:type="continuationSeparator" w:id="1">
    <w:p w:rsidR="00EE6128" w:rsidRDefault="00EE6128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28" w:rsidRDefault="00EE6128" w:rsidP="00C3042A">
      <w:r>
        <w:separator/>
      </w:r>
    </w:p>
  </w:footnote>
  <w:footnote w:type="continuationSeparator" w:id="1">
    <w:p w:rsidR="00EE6128" w:rsidRDefault="00EE6128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205AD2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0599850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398B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10F00"/>
    <w:rsid w:val="0011309E"/>
    <w:rsid w:val="00120A55"/>
    <w:rsid w:val="0012460B"/>
    <w:rsid w:val="001301F1"/>
    <w:rsid w:val="001324B6"/>
    <w:rsid w:val="0013599B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F389F"/>
    <w:rsid w:val="001F4743"/>
    <w:rsid w:val="00200BAC"/>
    <w:rsid w:val="00205AD2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C50D5"/>
    <w:rsid w:val="003D1563"/>
    <w:rsid w:val="003E4421"/>
    <w:rsid w:val="003E6F3F"/>
    <w:rsid w:val="003F7C12"/>
    <w:rsid w:val="00403199"/>
    <w:rsid w:val="00422EFE"/>
    <w:rsid w:val="004239A4"/>
    <w:rsid w:val="0044532D"/>
    <w:rsid w:val="00445949"/>
    <w:rsid w:val="00446F37"/>
    <w:rsid w:val="00464B29"/>
    <w:rsid w:val="004776E8"/>
    <w:rsid w:val="00484DF9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0508"/>
    <w:rsid w:val="00892940"/>
    <w:rsid w:val="008933CD"/>
    <w:rsid w:val="00897ED0"/>
    <w:rsid w:val="008A3AF0"/>
    <w:rsid w:val="008A4415"/>
    <w:rsid w:val="008A45BF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092F"/>
    <w:rsid w:val="00DE1C69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539"/>
    <w:rsid w:val="00E6159A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E6128"/>
    <w:rsid w:val="00EF62DB"/>
    <w:rsid w:val="00F00D38"/>
    <w:rsid w:val="00F0324A"/>
    <w:rsid w:val="00F06096"/>
    <w:rsid w:val="00F12BFB"/>
    <w:rsid w:val="00F13639"/>
    <w:rsid w:val="00F2063C"/>
    <w:rsid w:val="00F220A5"/>
    <w:rsid w:val="00F22A2A"/>
    <w:rsid w:val="00F34864"/>
    <w:rsid w:val="00F44045"/>
    <w:rsid w:val="00F4542A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5</cp:revision>
  <cp:lastPrinted>2020-01-15T12:47:00Z</cp:lastPrinted>
  <dcterms:created xsi:type="dcterms:W3CDTF">2020-01-15T12:37:00Z</dcterms:created>
  <dcterms:modified xsi:type="dcterms:W3CDTF">2020-01-15T15:24:00Z</dcterms:modified>
</cp:coreProperties>
</file>